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Default="00ED5B3C" w:rsidP="003938E2">
      <w:pPr>
        <w:spacing w:line="216" w:lineRule="auto"/>
        <w:jc w:val="center"/>
        <w:rPr>
          <w:b/>
          <w:bCs/>
        </w:rPr>
      </w:pPr>
      <w:r>
        <w:rPr>
          <w:b/>
          <w:bCs/>
        </w:rPr>
        <w:t>ПРОТОКОЛ</w:t>
      </w:r>
      <w:r w:rsidR="003938E2">
        <w:rPr>
          <w:b/>
          <w:bCs/>
        </w:rPr>
        <w:t xml:space="preserve"> </w:t>
      </w:r>
      <w:r w:rsidR="003938E2" w:rsidRPr="000B0C7D">
        <w:rPr>
          <w:b/>
          <w:bCs/>
        </w:rPr>
        <w:t>№</w:t>
      </w:r>
      <w:r w:rsidR="003938E2" w:rsidRPr="00601FB3">
        <w:rPr>
          <w:b/>
          <w:bCs/>
        </w:rPr>
        <w:t xml:space="preserve"> </w:t>
      </w:r>
      <w:r w:rsidR="00CB016E" w:rsidRPr="00AC4FEE">
        <w:rPr>
          <w:b/>
          <w:bCs/>
        </w:rPr>
        <w:t>8</w:t>
      </w:r>
    </w:p>
    <w:p w:rsidR="00111B2E" w:rsidRPr="00C43ED6" w:rsidRDefault="00111B2E" w:rsidP="003938E2">
      <w:pPr>
        <w:spacing w:line="216" w:lineRule="auto"/>
        <w:jc w:val="center"/>
        <w:rPr>
          <w:b/>
          <w:bCs/>
        </w:rPr>
      </w:pPr>
    </w:p>
    <w:p w:rsidR="00CB016E" w:rsidRDefault="00CB016E" w:rsidP="00CB016E">
      <w:pPr>
        <w:spacing w:line="216" w:lineRule="auto"/>
        <w:jc w:val="center"/>
        <w:rPr>
          <w:bCs/>
        </w:rPr>
      </w:pPr>
      <w:r>
        <w:rPr>
          <w:bCs/>
        </w:rPr>
        <w:t xml:space="preserve">рассмотрения заявок </w:t>
      </w:r>
      <w:proofErr w:type="gramStart"/>
      <w:r>
        <w:rPr>
          <w:bCs/>
        </w:rPr>
        <w:t xml:space="preserve">на участие в закупке способом открытого запроса котировок в электронной форме </w:t>
      </w:r>
      <w:r>
        <w:t>на поставку бумаги для офисной техники</w:t>
      </w:r>
      <w:proofErr w:type="gramEnd"/>
      <w:r>
        <w:t xml:space="preserve"> </w:t>
      </w:r>
    </w:p>
    <w:p w:rsidR="00DE6B5D" w:rsidRDefault="00FF21D6" w:rsidP="00601FB3">
      <w:pPr>
        <w:spacing w:line="216" w:lineRule="auto"/>
        <w:jc w:val="center"/>
      </w:pPr>
      <w:r>
        <w:t xml:space="preserve"> </w:t>
      </w:r>
      <w:r w:rsidR="001A6A2C">
        <w:t xml:space="preserve">и признания процедуры несостоявшейся </w:t>
      </w:r>
      <w:r w:rsidR="00111B2E">
        <w:rPr>
          <w:bCs/>
        </w:rPr>
        <w:t xml:space="preserve">(извещение </w:t>
      </w:r>
      <w:r w:rsidR="00CB016E" w:rsidRPr="00CB016E">
        <w:rPr>
          <w:bCs/>
        </w:rPr>
        <w:t>31604638059</w:t>
      </w:r>
      <w:r w:rsidR="00111B2E">
        <w:rPr>
          <w:bCs/>
        </w:rPr>
        <w:t>)</w:t>
      </w:r>
    </w:p>
    <w:p w:rsidR="003938E2" w:rsidRPr="00C43ED6" w:rsidRDefault="00D03598" w:rsidP="003938E2">
      <w:pPr>
        <w:spacing w:line="216" w:lineRule="auto"/>
        <w:jc w:val="center"/>
        <w:rPr>
          <w:bCs/>
        </w:rPr>
      </w:pPr>
      <w:r>
        <w:rPr>
          <w:bCs/>
        </w:rPr>
        <w:t xml:space="preserve">   </w:t>
      </w:r>
    </w:p>
    <w:p w:rsidR="00ED5B3C" w:rsidRPr="00C43ED6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г. </w:t>
      </w:r>
      <w:r w:rsidR="00ED5B3C" w:rsidRPr="00C43ED6">
        <w:rPr>
          <w:iCs/>
        </w:rPr>
        <w:t>Симферополь</w:t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D03598">
        <w:rPr>
          <w:iCs/>
        </w:rPr>
        <w:t xml:space="preserve"> </w:t>
      </w:r>
      <w:r w:rsidR="00CB016E">
        <w:rPr>
          <w:iCs/>
        </w:rPr>
        <w:t>18</w:t>
      </w:r>
      <w:r w:rsidR="001A6A2C">
        <w:rPr>
          <w:iCs/>
        </w:rPr>
        <w:t>.01.2017</w:t>
      </w:r>
    </w:p>
    <w:p w:rsidR="003938E2" w:rsidRPr="00C43ED6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                                                                        </w:t>
      </w:r>
      <w:r w:rsidR="008C2AC8">
        <w:rPr>
          <w:iCs/>
        </w:rPr>
        <w:t xml:space="preserve">                              </w:t>
      </w:r>
    </w:p>
    <w:p w:rsidR="00ED5B3C" w:rsidRPr="00ED5B3C" w:rsidRDefault="00ED5B3C" w:rsidP="00ED5B3C">
      <w:pPr>
        <w:spacing w:line="216" w:lineRule="auto"/>
        <w:jc w:val="both"/>
        <w:rPr>
          <w:b/>
          <w:bCs/>
        </w:rPr>
      </w:pPr>
      <w:r w:rsidRPr="00ED5B3C">
        <w:rPr>
          <w:b/>
          <w:bCs/>
        </w:rPr>
        <w:t>ПРИСУТСТВУЮЩИЕ:</w:t>
      </w:r>
    </w:p>
    <w:p w:rsidR="00C11563" w:rsidRPr="00ED5B3C" w:rsidRDefault="00C11563" w:rsidP="00C11563">
      <w:pPr>
        <w:spacing w:line="216" w:lineRule="auto"/>
        <w:ind w:firstLine="708"/>
        <w:jc w:val="both"/>
        <w:rPr>
          <w:b/>
          <w:bCs/>
        </w:rPr>
      </w:pPr>
    </w:p>
    <w:p w:rsidR="00092B81" w:rsidRPr="00092B81" w:rsidRDefault="00092B81" w:rsidP="00092B81">
      <w:pPr>
        <w:spacing w:line="216" w:lineRule="auto"/>
        <w:jc w:val="both"/>
        <w:rPr>
          <w:b/>
          <w:bCs/>
        </w:rPr>
      </w:pPr>
      <w:r w:rsidRPr="00092B81">
        <w:rPr>
          <w:b/>
          <w:bCs/>
        </w:rPr>
        <w:t>Единая закупочная комиссия в составе:</w:t>
      </w:r>
    </w:p>
    <w:p w:rsidR="00092B81" w:rsidRPr="00092B81" w:rsidRDefault="00092B81" w:rsidP="00092B8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Председатель - </w:t>
      </w:r>
      <w:r w:rsidRPr="00092B81">
        <w:rPr>
          <w:rFonts w:eastAsia="Times New Roman"/>
          <w:bCs/>
          <w:lang w:eastAsia="zh-CN"/>
        </w:rPr>
        <w:t xml:space="preserve"> заместитель генерального директора Гаркуша Р.В.</w:t>
      </w:r>
    </w:p>
    <w:p w:rsidR="00092B81" w:rsidRPr="00092B81" w:rsidRDefault="00092B81" w:rsidP="00092B8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Заместитель председателя - </w:t>
      </w:r>
      <w:r w:rsidRPr="00092B81">
        <w:rPr>
          <w:rFonts w:eastAsia="Times New Roman"/>
          <w:bCs/>
          <w:lang w:eastAsia="zh-CN"/>
        </w:rPr>
        <w:t xml:space="preserve"> начальник отдела закупок – Переверзева Е.Л.</w:t>
      </w:r>
    </w:p>
    <w:p w:rsidR="00092B81" w:rsidRPr="00092B81" w:rsidRDefault="00092B81" w:rsidP="00092B81">
      <w:pPr>
        <w:spacing w:line="216" w:lineRule="auto"/>
        <w:jc w:val="both"/>
        <w:rPr>
          <w:b/>
        </w:rPr>
      </w:pPr>
      <w:r w:rsidRPr="00092B81">
        <w:rPr>
          <w:b/>
        </w:rPr>
        <w:t>Члены комиссии:</w:t>
      </w:r>
    </w:p>
    <w:p w:rsidR="00091608" w:rsidRDefault="00092B81" w:rsidP="00092B81">
      <w:pPr>
        <w:spacing w:line="216" w:lineRule="auto"/>
        <w:jc w:val="both"/>
      </w:pPr>
      <w:r w:rsidRPr="00092B81">
        <w:t>Ведущий экономист – Панычева В.Я.</w:t>
      </w:r>
    </w:p>
    <w:p w:rsidR="00091608" w:rsidRPr="00092B81" w:rsidRDefault="00091608" w:rsidP="00092B81">
      <w:pPr>
        <w:spacing w:line="216" w:lineRule="auto"/>
        <w:jc w:val="both"/>
      </w:pPr>
      <w:r>
        <w:t>Менеджер по поставкам – Соловьева Т.Е.</w:t>
      </w:r>
    </w:p>
    <w:p w:rsidR="00092B81" w:rsidRPr="00092B81" w:rsidRDefault="00092B81" w:rsidP="00092B81">
      <w:r w:rsidRPr="00092B81">
        <w:rPr>
          <w:b/>
        </w:rPr>
        <w:t xml:space="preserve">Секретарь – </w:t>
      </w:r>
      <w:r w:rsidRPr="00092B81">
        <w:rPr>
          <w:bCs/>
        </w:rPr>
        <w:t>специалист отдела закупок – Англиченкова О.Н.</w:t>
      </w:r>
    </w:p>
    <w:p w:rsidR="00092B81" w:rsidRPr="00092B81" w:rsidRDefault="00092B81" w:rsidP="00092B81"/>
    <w:p w:rsidR="00092B81" w:rsidRPr="00092B81" w:rsidRDefault="00092B81" w:rsidP="00092B81">
      <w:r w:rsidRPr="00092B81">
        <w:t xml:space="preserve">В состав  Единой закупочной комиссии входит 5 человек согласно приказам. Присутствующих </w:t>
      </w:r>
      <w:r w:rsidR="00091608">
        <w:t>5</w:t>
      </w:r>
      <w:r w:rsidRPr="00092B81">
        <w:t xml:space="preserve"> человек</w:t>
      </w:r>
      <w:r w:rsidR="00091608">
        <w:t>а</w:t>
      </w:r>
      <w:r w:rsidRPr="00092B81">
        <w:t>. Кворум состоялся, комиссия правомочна.</w:t>
      </w:r>
    </w:p>
    <w:p w:rsidR="007F268C" w:rsidRPr="004C0401" w:rsidRDefault="007F268C" w:rsidP="007F268C"/>
    <w:p w:rsidR="00D03598" w:rsidRDefault="00D03598" w:rsidP="00D03598">
      <w:pPr>
        <w:spacing w:line="216" w:lineRule="auto"/>
        <w:jc w:val="both"/>
        <w:rPr>
          <w:b/>
        </w:rPr>
      </w:pPr>
      <w:r w:rsidRPr="00C43ED6">
        <w:rPr>
          <w:b/>
        </w:rPr>
        <w:t>ПОВЕСТКА ДНЯ:</w:t>
      </w:r>
    </w:p>
    <w:p w:rsidR="00D03598" w:rsidRPr="00D42857" w:rsidRDefault="00D03598" w:rsidP="00D03598">
      <w:pPr>
        <w:spacing w:line="216" w:lineRule="auto"/>
        <w:jc w:val="both"/>
        <w:rPr>
          <w:b/>
          <w:strike/>
          <w:sz w:val="16"/>
          <w:szCs w:val="16"/>
        </w:rPr>
      </w:pPr>
    </w:p>
    <w:p w:rsidR="00D03598" w:rsidRPr="00185318" w:rsidRDefault="00D03598" w:rsidP="00F16EEC">
      <w:pPr>
        <w:spacing w:line="216" w:lineRule="auto"/>
        <w:jc w:val="both"/>
        <w:rPr>
          <w:bCs/>
        </w:rPr>
      </w:pPr>
      <w:r>
        <w:t xml:space="preserve">1. Рассмотрение </w:t>
      </w:r>
      <w:r w:rsidRPr="00C43ED6">
        <w:rPr>
          <w:bCs/>
        </w:rPr>
        <w:t>заяв</w:t>
      </w:r>
      <w:r w:rsidR="001672C4">
        <w:rPr>
          <w:bCs/>
        </w:rPr>
        <w:t>ки</w:t>
      </w:r>
      <w:r w:rsidRPr="00C43ED6">
        <w:rPr>
          <w:bCs/>
        </w:rPr>
        <w:t xml:space="preserve"> </w:t>
      </w:r>
      <w:proofErr w:type="gramStart"/>
      <w:r w:rsidRPr="00C43ED6">
        <w:rPr>
          <w:bCs/>
        </w:rPr>
        <w:t xml:space="preserve">на участие в закупке </w:t>
      </w:r>
      <w:r w:rsidR="00CB016E" w:rsidRPr="00CB016E">
        <w:rPr>
          <w:bCs/>
        </w:rPr>
        <w:t>способом открытого запроса котировок в электронной форме на поставку бумаги для офисной техники</w:t>
      </w:r>
      <w:proofErr w:type="gramEnd"/>
      <w:r>
        <w:t>.</w:t>
      </w:r>
    </w:p>
    <w:p w:rsidR="0032610E" w:rsidRPr="0032610E" w:rsidRDefault="0032610E" w:rsidP="0032610E">
      <w:pPr>
        <w:jc w:val="both"/>
      </w:pPr>
      <w:r w:rsidRPr="0032610E">
        <w:t>2.</w:t>
      </w:r>
      <w:r w:rsidR="009143DF">
        <w:t xml:space="preserve"> </w:t>
      </w:r>
      <w:r w:rsidR="00572DCF">
        <w:t xml:space="preserve">Признание запроса котировок </w:t>
      </w:r>
      <w:proofErr w:type="gramStart"/>
      <w:r w:rsidR="00572DCF">
        <w:t>несостоявшимся</w:t>
      </w:r>
      <w:proofErr w:type="gramEnd"/>
      <w:r w:rsidRPr="0032610E">
        <w:t>.</w:t>
      </w:r>
    </w:p>
    <w:p w:rsidR="00D03598" w:rsidRDefault="00D03598" w:rsidP="00D03598">
      <w:pPr>
        <w:rPr>
          <w:sz w:val="16"/>
          <w:szCs w:val="16"/>
        </w:rPr>
      </w:pPr>
    </w:p>
    <w:p w:rsidR="00E022B3" w:rsidRPr="00E022B3" w:rsidRDefault="00E022B3" w:rsidP="00D03598">
      <w:pPr>
        <w:rPr>
          <w:sz w:val="16"/>
          <w:szCs w:val="16"/>
        </w:rPr>
      </w:pPr>
      <w:r>
        <w:rPr>
          <w:rFonts w:eastAsia="Times New Roman"/>
          <w:b/>
        </w:rPr>
        <w:t xml:space="preserve">Количество – </w:t>
      </w:r>
      <w:r w:rsidR="00CB016E">
        <w:rPr>
          <w:rFonts w:eastAsia="Times New Roman"/>
        </w:rPr>
        <w:t>9000 пачек</w:t>
      </w:r>
      <w:r>
        <w:rPr>
          <w:rFonts w:eastAsia="Times New Roman"/>
        </w:rPr>
        <w:t>.</w:t>
      </w:r>
    </w:p>
    <w:p w:rsidR="00D03598" w:rsidRPr="00FF21D6" w:rsidRDefault="00D03598" w:rsidP="00D03598">
      <w:pPr>
        <w:jc w:val="both"/>
        <w:rPr>
          <w:rFonts w:eastAsia="Times New Roman"/>
          <w:bCs/>
          <w:sz w:val="22"/>
          <w:szCs w:val="22"/>
        </w:rPr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CB016E">
        <w:rPr>
          <w:b/>
          <w:color w:val="000000"/>
        </w:rPr>
        <w:t>1 650 000 (один миллион шестьсот пятьдесят тысяч) рублей 00 копеек</w:t>
      </w:r>
      <w:r w:rsidR="00A0266C">
        <w:rPr>
          <w:rFonts w:eastAsia="Times New Roman"/>
          <w:sz w:val="22"/>
          <w:szCs w:val="22"/>
        </w:rPr>
        <w:tab/>
      </w:r>
      <w:r w:rsidR="00A0266C">
        <w:rPr>
          <w:rFonts w:eastAsia="Times New Roman"/>
          <w:sz w:val="22"/>
          <w:szCs w:val="22"/>
        </w:rPr>
        <w:tab/>
      </w:r>
    </w:p>
    <w:p w:rsidR="008B2432" w:rsidRPr="008B2432" w:rsidRDefault="008B2432" w:rsidP="00D03598">
      <w:pPr>
        <w:jc w:val="both"/>
        <w:rPr>
          <w:rFonts w:eastAsia="Times New Roman"/>
        </w:rPr>
      </w:pPr>
      <w:r>
        <w:rPr>
          <w:b/>
        </w:rPr>
        <w:t xml:space="preserve">Положение о закупках – </w:t>
      </w:r>
      <w:r>
        <w:t>Положение о закупках товаров, работ, услуг ГУП РК «Крымхлеб»</w:t>
      </w:r>
      <w:r w:rsidR="00572DCF">
        <w:t>.</w:t>
      </w:r>
    </w:p>
    <w:p w:rsidR="00185318" w:rsidRDefault="00185318" w:rsidP="00BE380D">
      <w:pPr>
        <w:keepNext/>
        <w:keepLines/>
        <w:rPr>
          <w:sz w:val="16"/>
          <w:szCs w:val="16"/>
        </w:rPr>
      </w:pPr>
    </w:p>
    <w:p w:rsidR="00C43ED6" w:rsidRDefault="00C43ED6" w:rsidP="00C43ED6">
      <w:pPr>
        <w:rPr>
          <w:b/>
          <w:bCs/>
        </w:rPr>
      </w:pPr>
      <w:r w:rsidRPr="00C43ED6">
        <w:rPr>
          <w:b/>
          <w:bCs/>
        </w:rPr>
        <w:t>СЛУШАЛИ:</w:t>
      </w:r>
    </w:p>
    <w:p w:rsidR="00E80349" w:rsidRPr="00B65A01" w:rsidRDefault="00E80349" w:rsidP="00C43ED6">
      <w:pPr>
        <w:rPr>
          <w:b/>
          <w:bCs/>
          <w:sz w:val="16"/>
          <w:szCs w:val="16"/>
        </w:rPr>
      </w:pPr>
    </w:p>
    <w:p w:rsidR="00C43ED6" w:rsidRDefault="00E80349" w:rsidP="001F15B1">
      <w:pPr>
        <w:jc w:val="both"/>
      </w:pPr>
      <w:r w:rsidRPr="00273116">
        <w:rPr>
          <w:b/>
          <w:bCs/>
          <w:u w:val="single"/>
        </w:rPr>
        <w:t>По первому вопросу</w:t>
      </w:r>
      <w:r>
        <w:rPr>
          <w:b/>
          <w:bCs/>
        </w:rPr>
        <w:t>:</w:t>
      </w:r>
      <w:r w:rsidR="00C43ED6" w:rsidRPr="00C43ED6">
        <w:t xml:space="preserve"> Председателя Единой закупочной комиссии </w:t>
      </w:r>
      <w:r w:rsidR="00EE2B87">
        <w:t>Гаркушу Романа</w:t>
      </w:r>
      <w:r w:rsidR="001F15B1">
        <w:t xml:space="preserve"> Ва</w:t>
      </w:r>
      <w:r w:rsidR="00EE2B87">
        <w:t>лер</w:t>
      </w:r>
      <w:r w:rsidR="001F15B1">
        <w:t>ьевича</w:t>
      </w:r>
      <w:r w:rsidR="00C43ED6" w:rsidRPr="00C43ED6">
        <w:t>, который сообщил, что</w:t>
      </w:r>
      <w:r w:rsidR="00675E17">
        <w:t xml:space="preserve"> </w:t>
      </w:r>
      <w:r w:rsidR="00BE380D">
        <w:t xml:space="preserve">по состоянию на </w:t>
      </w:r>
      <w:r w:rsidR="00CB016E">
        <w:t>08</w:t>
      </w:r>
      <w:r w:rsidR="001F15B1">
        <w:t xml:space="preserve">:00 </w:t>
      </w:r>
      <w:r w:rsidR="00CB016E">
        <w:t>16</w:t>
      </w:r>
      <w:r w:rsidR="00ED68CC">
        <w:t>.01.2017</w:t>
      </w:r>
      <w:r w:rsidR="00D03598">
        <w:t xml:space="preserve"> </w:t>
      </w:r>
      <w:r w:rsidR="00BE380D">
        <w:t>был</w:t>
      </w:r>
      <w:r w:rsidR="00B96F05">
        <w:t>о</w:t>
      </w:r>
      <w:r w:rsidR="00BE380D">
        <w:t xml:space="preserve"> </w:t>
      </w:r>
      <w:r w:rsidR="00BD29B1">
        <w:t>подан</w:t>
      </w:r>
      <w:r w:rsidR="00B96F05">
        <w:t>о</w:t>
      </w:r>
      <w:r w:rsidR="00BD29B1">
        <w:t xml:space="preserve"> </w:t>
      </w:r>
      <w:r w:rsidR="001843E4">
        <w:t>1</w:t>
      </w:r>
      <w:r w:rsidR="006420C6">
        <w:t xml:space="preserve"> (</w:t>
      </w:r>
      <w:r w:rsidR="001843E4">
        <w:t>одна</w:t>
      </w:r>
      <w:r w:rsidR="006420C6">
        <w:t>)</w:t>
      </w:r>
      <w:r w:rsidR="007942EF">
        <w:t xml:space="preserve"> заявк</w:t>
      </w:r>
      <w:r w:rsidR="001843E4">
        <w:t>а</w:t>
      </w:r>
      <w:r>
        <w:t xml:space="preserve"> на участие в запросе </w:t>
      </w:r>
      <w:r w:rsidR="004E0D5A" w:rsidRPr="004E0D5A">
        <w:rPr>
          <w:bCs/>
        </w:rPr>
        <w:t>котировок</w:t>
      </w:r>
      <w:r w:rsidR="00BE380D">
        <w:t>:</w:t>
      </w:r>
    </w:p>
    <w:p w:rsidR="00483E10" w:rsidRDefault="00483E10" w:rsidP="00C43ED6">
      <w:pPr>
        <w:spacing w:line="216" w:lineRule="auto"/>
        <w:jc w:val="both"/>
        <w:rPr>
          <w:sz w:val="16"/>
          <w:szCs w:val="16"/>
        </w:rPr>
      </w:pPr>
    </w:p>
    <w:p w:rsidR="00AF7C0E" w:rsidRPr="00CC7FFD" w:rsidRDefault="00AF7C0E" w:rsidP="00AF7C0E">
      <w:pPr>
        <w:spacing w:line="216" w:lineRule="auto"/>
        <w:jc w:val="both"/>
        <w:rPr>
          <w:b/>
        </w:rPr>
      </w:pPr>
      <w:r w:rsidRPr="00CC7FFD">
        <w:rPr>
          <w:b/>
        </w:rPr>
        <w:t>Регистрационный номер заявки: №</w:t>
      </w:r>
      <w:r>
        <w:rPr>
          <w:b/>
        </w:rPr>
        <w:t xml:space="preserve"> 1</w:t>
      </w:r>
      <w:r w:rsidRPr="00CC7FFD">
        <w:rPr>
          <w:b/>
        </w:rPr>
        <w:t xml:space="preserve"> </w:t>
      </w:r>
      <w:r w:rsidR="005A6478" w:rsidRPr="005A6478">
        <w:t>(</w:t>
      </w:r>
      <w:r w:rsidR="005A6478">
        <w:t xml:space="preserve">дата подачи заявки </w:t>
      </w:r>
      <w:r w:rsidR="00D344EC">
        <w:t>13</w:t>
      </w:r>
      <w:r w:rsidR="00ED68CC">
        <w:t>.01.2017</w:t>
      </w:r>
      <w:r w:rsidR="00092B81">
        <w:t xml:space="preserve"> </w:t>
      </w:r>
      <w:r w:rsidR="005A6478" w:rsidRPr="005A6478">
        <w:t xml:space="preserve"> </w:t>
      </w:r>
      <w:r w:rsidR="00D344EC">
        <w:t>17:03</w:t>
      </w:r>
      <w:r w:rsidR="005A6478" w:rsidRPr="005A6478">
        <w:t>)</w:t>
      </w:r>
    </w:p>
    <w:p w:rsidR="00AF7C0E" w:rsidRPr="00CC7FFD" w:rsidRDefault="00AF7C0E" w:rsidP="00AF7C0E">
      <w:pPr>
        <w:spacing w:line="216" w:lineRule="auto"/>
        <w:jc w:val="both"/>
        <w:rPr>
          <w:sz w:val="16"/>
          <w:szCs w:val="16"/>
        </w:rPr>
      </w:pPr>
    </w:p>
    <w:p w:rsidR="00FF21D6" w:rsidRDefault="00FF21D6" w:rsidP="00FF21D6">
      <w:pPr>
        <w:tabs>
          <w:tab w:val="left" w:pos="5159"/>
          <w:tab w:val="left" w:pos="6349"/>
        </w:tabs>
        <w:spacing w:line="216" w:lineRule="auto"/>
      </w:pPr>
      <w:r w:rsidRPr="00C43ED6">
        <w:rPr>
          <w:b/>
        </w:rPr>
        <w:t>Сведения об участниках закупки</w:t>
      </w:r>
      <w:r w:rsidRPr="00C43ED6">
        <w:t xml:space="preserve">: </w:t>
      </w:r>
    </w:p>
    <w:p w:rsidR="009143DF" w:rsidRDefault="00D344EC" w:rsidP="00FF21D6">
      <w:pPr>
        <w:tabs>
          <w:tab w:val="left" w:pos="5159"/>
          <w:tab w:val="left" w:pos="6349"/>
        </w:tabs>
        <w:spacing w:line="216" w:lineRule="auto"/>
        <w:jc w:val="both"/>
      </w:pPr>
      <w:r>
        <w:t>Общество с ограниченной ответственностью «</w:t>
      </w:r>
      <w:proofErr w:type="spellStart"/>
      <w:r>
        <w:t>Ронат</w:t>
      </w:r>
      <w:proofErr w:type="spellEnd"/>
      <w:r>
        <w:t>-Крым», ИНН 9102020972, ОГРН 1149102032551, КПП 910201001</w:t>
      </w:r>
      <w:r w:rsidR="009143DF">
        <w:t>.</w:t>
      </w:r>
    </w:p>
    <w:p w:rsidR="009143DF" w:rsidRDefault="009143DF" w:rsidP="009143DF">
      <w:pPr>
        <w:spacing w:line="216" w:lineRule="auto"/>
        <w:jc w:val="both"/>
      </w:pPr>
      <w:r w:rsidRPr="00CC7FFD">
        <w:rPr>
          <w:b/>
        </w:rPr>
        <w:t xml:space="preserve">Предложение участника закупки о цене договора: </w:t>
      </w:r>
      <w:r w:rsidR="00D344EC">
        <w:rPr>
          <w:rFonts w:eastAsia="Times New Roman"/>
        </w:rPr>
        <w:t>1 644300</w:t>
      </w:r>
      <w:r w:rsidR="000C37C6">
        <w:rPr>
          <w:rFonts w:eastAsia="Times New Roman"/>
        </w:rPr>
        <w:t>,00</w:t>
      </w:r>
      <w:r w:rsidRPr="00873B88">
        <w:rPr>
          <w:rFonts w:eastAsia="Times New Roman"/>
        </w:rPr>
        <w:t xml:space="preserve"> (</w:t>
      </w:r>
      <w:r w:rsidR="00D344EC">
        <w:rPr>
          <w:rFonts w:eastAsia="Times New Roman"/>
        </w:rPr>
        <w:t>один миллион шестьсот сорок четыре тысячи триста</w:t>
      </w:r>
      <w:r w:rsidRPr="0032610E">
        <w:rPr>
          <w:rFonts w:eastAsia="Times New Roman"/>
        </w:rPr>
        <w:t>) рублей 00 копеек</w:t>
      </w:r>
      <w:r w:rsidRPr="00CC7FFD">
        <w:t xml:space="preserve"> (в т. ч. НДС</w:t>
      </w:r>
      <w:r w:rsidR="001672C4">
        <w:t xml:space="preserve"> </w:t>
      </w:r>
      <w:r w:rsidR="00D344EC">
        <w:t>250825,42</w:t>
      </w:r>
      <w:r w:rsidR="001672C4">
        <w:t xml:space="preserve"> руб.</w:t>
      </w:r>
      <w:r w:rsidRPr="00CC7FFD">
        <w:t>).</w:t>
      </w:r>
    </w:p>
    <w:p w:rsidR="00AF7C0E" w:rsidRDefault="00AF7C0E" w:rsidP="00C43ED6">
      <w:pPr>
        <w:spacing w:line="216" w:lineRule="auto"/>
        <w:jc w:val="both"/>
        <w:rPr>
          <w:sz w:val="16"/>
          <w:szCs w:val="16"/>
        </w:rPr>
      </w:pPr>
    </w:p>
    <w:p w:rsidR="00ED4D5F" w:rsidRPr="00B65A01" w:rsidRDefault="00ED4D5F" w:rsidP="00C43ED6">
      <w:pPr>
        <w:spacing w:line="216" w:lineRule="auto"/>
        <w:jc w:val="both"/>
        <w:rPr>
          <w:sz w:val="16"/>
          <w:szCs w:val="16"/>
        </w:rPr>
      </w:pPr>
    </w:p>
    <w:p w:rsidR="0004239F" w:rsidRDefault="0018528B" w:rsidP="00BF54D8">
      <w:pPr>
        <w:jc w:val="both"/>
      </w:pPr>
      <w:r>
        <w:rPr>
          <w:b/>
        </w:rPr>
        <w:t>Единая</w:t>
      </w:r>
      <w:r w:rsidRPr="00C43ED6">
        <w:rPr>
          <w:b/>
        </w:rPr>
        <w:t xml:space="preserve"> закупочн</w:t>
      </w:r>
      <w:r>
        <w:rPr>
          <w:b/>
        </w:rPr>
        <w:t>ая</w:t>
      </w:r>
      <w:r w:rsidRPr="00C43ED6">
        <w:rPr>
          <w:b/>
        </w:rPr>
        <w:t xml:space="preserve"> комисси</w:t>
      </w:r>
      <w:r>
        <w:rPr>
          <w:b/>
        </w:rPr>
        <w:t xml:space="preserve">я, </w:t>
      </w:r>
      <w:r>
        <w:t>рассмотрев заявк</w:t>
      </w:r>
      <w:r w:rsidR="00E45F26">
        <w:t>у</w:t>
      </w:r>
      <w:r>
        <w:t xml:space="preserve"> участник</w:t>
      </w:r>
      <w:r w:rsidR="00E45F26">
        <w:t>а</w:t>
      </w:r>
      <w:r>
        <w:t xml:space="preserve">, </w:t>
      </w:r>
      <w:r w:rsidR="00BF54D8">
        <w:t>установила</w:t>
      </w:r>
      <w:r w:rsidR="0004239F">
        <w:t xml:space="preserve"> следующее:</w:t>
      </w:r>
    </w:p>
    <w:p w:rsidR="00AC3F0B" w:rsidRDefault="00AC3F0B" w:rsidP="00AC3F0B">
      <w:pPr>
        <w:jc w:val="both"/>
      </w:pPr>
      <w:r>
        <w:t xml:space="preserve">- </w:t>
      </w:r>
      <w:r w:rsidR="001843E4">
        <w:rPr>
          <w:b/>
        </w:rPr>
        <w:t>заявка № 1</w:t>
      </w:r>
      <w:r>
        <w:rPr>
          <w:b/>
        </w:rPr>
        <w:t xml:space="preserve"> </w:t>
      </w:r>
      <w:r>
        <w:t xml:space="preserve">Участника </w:t>
      </w:r>
      <w:r w:rsidR="00D344EC" w:rsidRPr="00D344EC">
        <w:t>Общество с ограниченной ответственностью «</w:t>
      </w:r>
      <w:proofErr w:type="spellStart"/>
      <w:r w:rsidR="00D344EC" w:rsidRPr="00D344EC">
        <w:t>Ронат</w:t>
      </w:r>
      <w:proofErr w:type="spellEnd"/>
      <w:r w:rsidR="00D344EC" w:rsidRPr="00D344EC">
        <w:t>-Крым»</w:t>
      </w:r>
      <w:r>
        <w:t xml:space="preserve"> </w:t>
      </w:r>
      <w:r w:rsidR="00D344EC">
        <w:t xml:space="preserve">не </w:t>
      </w:r>
      <w:r>
        <w:t xml:space="preserve">соответствует требованиям документации о проведении </w:t>
      </w:r>
      <w:r w:rsidR="00D01683">
        <w:t xml:space="preserve">запроса </w:t>
      </w:r>
      <w:r w:rsidR="00D01683" w:rsidRPr="006B464F">
        <w:rPr>
          <w:bCs/>
        </w:rPr>
        <w:t>котировок</w:t>
      </w:r>
      <w:r w:rsidR="00D344EC">
        <w:t>:</w:t>
      </w:r>
    </w:p>
    <w:p w:rsidR="00D344EC" w:rsidRDefault="00D344EC" w:rsidP="00D344EC">
      <w:pPr>
        <w:pStyle w:val="a7"/>
        <w:numPr>
          <w:ilvl w:val="0"/>
          <w:numId w:val="14"/>
        </w:numPr>
        <w:jc w:val="both"/>
      </w:pPr>
      <w:r>
        <w:t xml:space="preserve">отсутствуют </w:t>
      </w:r>
      <w:proofErr w:type="gramStart"/>
      <w:r>
        <w:t>скан-копии</w:t>
      </w:r>
      <w:proofErr w:type="gramEnd"/>
      <w:r>
        <w:t xml:space="preserve"> документов удостоверяющих качество товара предлагаемого к поставке в соответствии с котировочной заявкой. Участник предоставил письмо о необязательной сертификации товара, но </w:t>
      </w:r>
      <w:r w:rsidR="00084FA9">
        <w:t xml:space="preserve">в </w:t>
      </w:r>
      <w:r>
        <w:t>требования</w:t>
      </w:r>
      <w:r w:rsidR="00084FA9">
        <w:t>х Заказчика подразумевалось</w:t>
      </w:r>
      <w:r>
        <w:t xml:space="preserve"> предоставление любого документа подтверждающего наличие качественных характеристик в соответствии с требованиями технического задания, а не именно сертификат соответствия.</w:t>
      </w:r>
    </w:p>
    <w:p w:rsidR="00D344EC" w:rsidRDefault="00D344EC" w:rsidP="00AC3F0B">
      <w:pPr>
        <w:jc w:val="both"/>
      </w:pPr>
    </w:p>
    <w:p w:rsidR="00AC3F0B" w:rsidRPr="00D21301" w:rsidRDefault="00AC3F0B" w:rsidP="00D21301">
      <w:pPr>
        <w:jc w:val="both"/>
        <w:rPr>
          <w:sz w:val="16"/>
          <w:szCs w:val="16"/>
        </w:rPr>
      </w:pPr>
    </w:p>
    <w:p w:rsidR="001843E4" w:rsidRDefault="00084FA9" w:rsidP="001843E4">
      <w:pPr>
        <w:jc w:val="both"/>
      </w:pPr>
      <w:r w:rsidRPr="00084FA9">
        <w:t xml:space="preserve">На основании п. 3 части 26 раздела 4 Положения о закупках было предложено отклонить заявку № 1 </w:t>
      </w:r>
      <w:r w:rsidR="001843E4" w:rsidRPr="00084FA9">
        <w:t xml:space="preserve"> Участника </w:t>
      </w:r>
      <w:r w:rsidRPr="00084FA9">
        <w:t>Общество с ограниченной ответственностью «</w:t>
      </w:r>
      <w:proofErr w:type="spellStart"/>
      <w:r w:rsidRPr="00084FA9">
        <w:t>Ронат</w:t>
      </w:r>
      <w:proofErr w:type="spellEnd"/>
      <w:r w:rsidRPr="00084FA9">
        <w:t>-Крым»</w:t>
      </w:r>
      <w:r w:rsidR="000C37C6" w:rsidRPr="00084FA9">
        <w:t>,</w:t>
      </w:r>
      <w:r w:rsidR="001843E4" w:rsidRPr="00084FA9">
        <w:t xml:space="preserve"> как </w:t>
      </w:r>
      <w:r>
        <w:t>не</w:t>
      </w:r>
      <w:r w:rsidR="001843E4" w:rsidRPr="00084FA9">
        <w:t>соответствующую требованиям извещения и документации о проведении запроса котировок.</w:t>
      </w:r>
    </w:p>
    <w:p w:rsidR="00021806" w:rsidRDefault="00021806" w:rsidP="001843E4">
      <w:pPr>
        <w:jc w:val="both"/>
      </w:pPr>
    </w:p>
    <w:p w:rsidR="001843E4" w:rsidRDefault="001843E4" w:rsidP="001843E4">
      <w:pPr>
        <w:jc w:val="both"/>
      </w:pPr>
      <w:r>
        <w:t>Голосовали:</w:t>
      </w:r>
    </w:p>
    <w:p w:rsidR="001843E4" w:rsidRDefault="001843E4" w:rsidP="001843E4">
      <w:pPr>
        <w:jc w:val="both"/>
      </w:pPr>
      <w:r>
        <w:t>«ЗА» - единогласно.</w:t>
      </w:r>
    </w:p>
    <w:p w:rsidR="001843E4" w:rsidRDefault="001843E4" w:rsidP="001843E4">
      <w:pPr>
        <w:jc w:val="both"/>
      </w:pPr>
    </w:p>
    <w:p w:rsidR="00224CED" w:rsidRPr="003401E6" w:rsidRDefault="001843E4" w:rsidP="00224CED">
      <w:pPr>
        <w:jc w:val="both"/>
      </w:pPr>
      <w:r w:rsidRPr="003401E6">
        <w:rPr>
          <w:b/>
          <w:u w:val="single"/>
        </w:rPr>
        <w:t>По второму вопросу</w:t>
      </w:r>
      <w:r w:rsidRPr="003401E6">
        <w:t xml:space="preserve">: </w:t>
      </w:r>
      <w:proofErr w:type="gramStart"/>
      <w:r w:rsidR="00084FA9" w:rsidRPr="003401E6">
        <w:t>Заместителя председателя,</w:t>
      </w:r>
      <w:r w:rsidRPr="003401E6">
        <w:t xml:space="preserve"> Единой закупочной комиссии</w:t>
      </w:r>
      <w:r w:rsidR="003401E6" w:rsidRPr="003401E6">
        <w:t xml:space="preserve"> </w:t>
      </w:r>
      <w:proofErr w:type="spellStart"/>
      <w:r w:rsidR="003401E6" w:rsidRPr="003401E6">
        <w:t>Переверзеву</w:t>
      </w:r>
      <w:proofErr w:type="spellEnd"/>
      <w:r w:rsidR="003401E6" w:rsidRPr="003401E6">
        <w:t xml:space="preserve"> Е.Л.</w:t>
      </w:r>
      <w:r w:rsidRPr="003401E6">
        <w:t xml:space="preserve">, которая напомнила присутствующим членам комиссии, </w:t>
      </w:r>
      <w:r w:rsidR="00224CED" w:rsidRPr="003401E6">
        <w:t>что поскольку ни одна заявка не допущена к оценке, то в соответствии с п.10 части 26 раздела 4 Положения о закупках «в случае если Единой закупочной комиссией отклонены все заявки на участие в запросе котировок, запрос котировок признается несостоявшимся».</w:t>
      </w:r>
      <w:proofErr w:type="gramEnd"/>
    </w:p>
    <w:p w:rsidR="001843E4" w:rsidRPr="003401E6" w:rsidRDefault="00224CED" w:rsidP="00224CED">
      <w:pPr>
        <w:jc w:val="both"/>
      </w:pPr>
      <w:r w:rsidRPr="003401E6">
        <w:t xml:space="preserve">Было предложено признать запрос котировок на поставку </w:t>
      </w:r>
      <w:r w:rsidRPr="003401E6">
        <w:rPr>
          <w:bCs/>
        </w:rPr>
        <w:t>бумаги для офисной техники</w:t>
      </w:r>
      <w:r w:rsidRPr="003401E6">
        <w:t xml:space="preserve"> для нужд ГУП РК «Крымхлеб» несостоявшимся</w:t>
      </w:r>
      <w:r w:rsidR="001843E4" w:rsidRPr="003401E6">
        <w:t>.</w:t>
      </w:r>
    </w:p>
    <w:p w:rsidR="001843E4" w:rsidRPr="003401E6" w:rsidRDefault="001843E4" w:rsidP="001843E4">
      <w:pPr>
        <w:jc w:val="both"/>
      </w:pPr>
    </w:p>
    <w:p w:rsidR="001843E4" w:rsidRPr="003401E6" w:rsidRDefault="001843E4" w:rsidP="001843E4">
      <w:pPr>
        <w:jc w:val="both"/>
      </w:pPr>
      <w:r w:rsidRPr="003401E6">
        <w:t>Голосовали:</w:t>
      </w:r>
    </w:p>
    <w:p w:rsidR="001843E4" w:rsidRPr="003401E6" w:rsidRDefault="001843E4" w:rsidP="001843E4">
      <w:pPr>
        <w:jc w:val="both"/>
      </w:pPr>
      <w:r w:rsidRPr="003401E6">
        <w:t>«ЗА» - единогласно</w:t>
      </w:r>
    </w:p>
    <w:p w:rsidR="001843E4" w:rsidRPr="003401E6" w:rsidRDefault="001843E4" w:rsidP="001843E4">
      <w:pPr>
        <w:jc w:val="both"/>
      </w:pPr>
    </w:p>
    <w:p w:rsidR="001843E4" w:rsidRPr="003401E6" w:rsidRDefault="001843E4" w:rsidP="001843E4">
      <w:pPr>
        <w:jc w:val="both"/>
        <w:rPr>
          <w:b/>
        </w:rPr>
      </w:pPr>
      <w:r w:rsidRPr="003401E6">
        <w:rPr>
          <w:b/>
        </w:rPr>
        <w:t>РЕШИЛИ:</w:t>
      </w:r>
    </w:p>
    <w:p w:rsidR="00224CED" w:rsidRPr="003401E6" w:rsidRDefault="00224CED" w:rsidP="00224CED">
      <w:pPr>
        <w:numPr>
          <w:ilvl w:val="0"/>
          <w:numId w:val="13"/>
        </w:numPr>
        <w:tabs>
          <w:tab w:val="left" w:pos="709"/>
        </w:tabs>
        <w:spacing w:line="216" w:lineRule="auto"/>
        <w:jc w:val="both"/>
      </w:pPr>
      <w:r w:rsidRPr="003401E6">
        <w:t>На основании п. 3 части 26 раздела 4 Положения о закупках</w:t>
      </w:r>
      <w:r w:rsidRPr="003401E6">
        <w:rPr>
          <w:b/>
        </w:rPr>
        <w:t xml:space="preserve"> отклонить</w:t>
      </w:r>
      <w:r w:rsidRPr="003401E6">
        <w:t xml:space="preserve"> </w:t>
      </w:r>
      <w:r w:rsidRPr="003401E6">
        <w:rPr>
          <w:b/>
        </w:rPr>
        <w:t>заявку</w:t>
      </w:r>
    </w:p>
    <w:p w:rsidR="00224CED" w:rsidRPr="003401E6" w:rsidRDefault="00224CED" w:rsidP="00224CED">
      <w:pPr>
        <w:tabs>
          <w:tab w:val="left" w:pos="709"/>
        </w:tabs>
        <w:spacing w:line="216" w:lineRule="auto"/>
        <w:ind w:left="720"/>
        <w:jc w:val="both"/>
      </w:pPr>
      <w:r w:rsidRPr="003401E6">
        <w:rPr>
          <w:b/>
        </w:rPr>
        <w:t>№ 1</w:t>
      </w:r>
      <w:r w:rsidRPr="003401E6">
        <w:t xml:space="preserve"> Участника </w:t>
      </w:r>
      <w:r w:rsidR="002F65BE" w:rsidRPr="003401E6">
        <w:t>Общество с ограниченной ответственностью «</w:t>
      </w:r>
      <w:proofErr w:type="spellStart"/>
      <w:r w:rsidR="002F65BE" w:rsidRPr="003401E6">
        <w:t>Ронат</w:t>
      </w:r>
      <w:proofErr w:type="spellEnd"/>
      <w:r w:rsidR="002F65BE" w:rsidRPr="003401E6">
        <w:t>-Крым», (ИНН 9102020972, ОГРН 1149102032551, КПП 910201001</w:t>
      </w:r>
      <w:r w:rsidRPr="003401E6">
        <w:t xml:space="preserve">), как </w:t>
      </w:r>
      <w:proofErr w:type="gramStart"/>
      <w:r w:rsidRPr="003401E6">
        <w:t>несоответствующую</w:t>
      </w:r>
      <w:proofErr w:type="gramEnd"/>
      <w:r w:rsidRPr="003401E6">
        <w:t xml:space="preserve"> требованиям технического задания.</w:t>
      </w:r>
    </w:p>
    <w:p w:rsidR="00224CED" w:rsidRPr="003401E6" w:rsidRDefault="00224CED" w:rsidP="00224CED">
      <w:pPr>
        <w:tabs>
          <w:tab w:val="left" w:pos="709"/>
        </w:tabs>
        <w:spacing w:line="216" w:lineRule="auto"/>
        <w:ind w:left="720"/>
        <w:jc w:val="both"/>
      </w:pPr>
    </w:p>
    <w:p w:rsidR="00224CED" w:rsidRPr="003401E6" w:rsidRDefault="00224CED" w:rsidP="002F65BE">
      <w:pPr>
        <w:numPr>
          <w:ilvl w:val="0"/>
          <w:numId w:val="13"/>
        </w:numPr>
        <w:tabs>
          <w:tab w:val="left" w:pos="709"/>
        </w:tabs>
        <w:spacing w:line="216" w:lineRule="auto"/>
        <w:jc w:val="both"/>
      </w:pPr>
      <w:r w:rsidRPr="003401E6">
        <w:t xml:space="preserve">На основании п. 10 части 26 раздела 4 Положения о закупках </w:t>
      </w:r>
      <w:r w:rsidR="002F65BE" w:rsidRPr="003401E6">
        <w:t>открытый запрос котировок в электронной форме на поставку бумаги для офисной техники</w:t>
      </w:r>
      <w:r w:rsidRPr="003401E6">
        <w:t xml:space="preserve"> для нужд ГУП РК «Крымхлеб» (извещение № </w:t>
      </w:r>
      <w:r w:rsidR="002F65BE" w:rsidRPr="003401E6">
        <w:rPr>
          <w:bCs/>
        </w:rPr>
        <w:t>31604638059</w:t>
      </w:r>
      <w:r w:rsidRPr="003401E6">
        <w:t xml:space="preserve">) </w:t>
      </w:r>
      <w:r w:rsidRPr="003401E6">
        <w:rPr>
          <w:b/>
        </w:rPr>
        <w:t>признать несостоявшимся</w:t>
      </w:r>
      <w:r w:rsidRPr="003401E6">
        <w:t>.</w:t>
      </w:r>
    </w:p>
    <w:p w:rsidR="001843E4" w:rsidRPr="003401E6" w:rsidRDefault="001843E4" w:rsidP="00224CED">
      <w:pPr>
        <w:pStyle w:val="a7"/>
        <w:jc w:val="both"/>
      </w:pPr>
    </w:p>
    <w:p w:rsidR="003A47D7" w:rsidRPr="003401E6" w:rsidRDefault="003A47D7" w:rsidP="003A47D7">
      <w:pPr>
        <w:pStyle w:val="a7"/>
        <w:jc w:val="both"/>
      </w:pPr>
      <w:bookmarkStart w:id="0" w:name="_GoBack"/>
      <w:bookmarkEnd w:id="0"/>
    </w:p>
    <w:p w:rsidR="003A47D7" w:rsidRPr="003401E6" w:rsidRDefault="003A47D7" w:rsidP="003A47D7">
      <w:pPr>
        <w:pStyle w:val="a7"/>
        <w:jc w:val="both"/>
      </w:pPr>
    </w:p>
    <w:p w:rsidR="003A47D7" w:rsidRDefault="003A47D7" w:rsidP="003A47D7">
      <w:pPr>
        <w:pStyle w:val="a7"/>
        <w:jc w:val="both"/>
      </w:pPr>
    </w:p>
    <w:p w:rsidR="001843E4" w:rsidRDefault="001843E4" w:rsidP="001843E4">
      <w:pPr>
        <w:jc w:val="both"/>
      </w:pP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 xml:space="preserve">Председатель единой закупочной комиссии                        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>Заместитель генерального директора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="001672C4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>_________________ Р.В. Гаркуша</w:t>
      </w: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 xml:space="preserve">Заместитель председателя ЕЗК                        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>Начальник отдела закупок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  <w:t>_______________ Е.Л. Переверзева</w:t>
      </w: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>Ведущий экономист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  <w:t>_______________  В.Я. Панычева</w:t>
      </w:r>
    </w:p>
    <w:p w:rsidR="00091608" w:rsidRDefault="00091608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091608" w:rsidRPr="00021806" w:rsidRDefault="00091608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Менеджер по поставкам 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  <w:t>_______________ Т.Е. Соловьева</w:t>
      </w: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021806" w:rsidRPr="00021806" w:rsidRDefault="00021806" w:rsidP="00021806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021806">
        <w:rPr>
          <w:bCs/>
          <w:sz w:val="22"/>
          <w:szCs w:val="22"/>
          <w:lang w:eastAsia="zh-CN"/>
        </w:rPr>
        <w:t>Секретарь, специалист отдела закупок</w:t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</w:r>
      <w:r w:rsidRPr="00021806">
        <w:rPr>
          <w:bCs/>
          <w:sz w:val="22"/>
          <w:szCs w:val="22"/>
          <w:lang w:eastAsia="zh-CN"/>
        </w:rPr>
        <w:tab/>
        <w:t xml:space="preserve">________________ О.Н. Англиченкова </w:t>
      </w:r>
    </w:p>
    <w:p w:rsidR="00C10CBA" w:rsidRPr="002D66F9" w:rsidRDefault="00C10CBA" w:rsidP="00021806">
      <w:pPr>
        <w:jc w:val="both"/>
        <w:rPr>
          <w:lang w:eastAsia="zh-CN"/>
        </w:rPr>
      </w:pPr>
    </w:p>
    <w:sectPr w:rsidR="00C10CBA" w:rsidRPr="002D66F9" w:rsidSect="00983CE4">
      <w:footerReference w:type="default" r:id="rId9"/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D7" w:rsidRDefault="004241D7" w:rsidP="0057004F">
      <w:r>
        <w:separator/>
      </w:r>
    </w:p>
  </w:endnote>
  <w:endnote w:type="continuationSeparator" w:id="0">
    <w:p w:rsidR="004241D7" w:rsidRDefault="004241D7" w:rsidP="0057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80112"/>
      <w:docPartObj>
        <w:docPartGallery w:val="Page Numbers (Bottom of Page)"/>
        <w:docPartUnique/>
      </w:docPartObj>
    </w:sdtPr>
    <w:sdtEndPr/>
    <w:sdtContent>
      <w:p w:rsidR="0057004F" w:rsidRDefault="005700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6">
          <w:rPr>
            <w:noProof/>
          </w:rPr>
          <w:t>2</w:t>
        </w:r>
        <w:r>
          <w:fldChar w:fldCharType="end"/>
        </w:r>
      </w:p>
    </w:sdtContent>
  </w:sdt>
  <w:p w:rsidR="0057004F" w:rsidRDefault="005700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D7" w:rsidRDefault="004241D7" w:rsidP="0057004F">
      <w:r>
        <w:separator/>
      </w:r>
    </w:p>
  </w:footnote>
  <w:footnote w:type="continuationSeparator" w:id="0">
    <w:p w:rsidR="004241D7" w:rsidRDefault="004241D7" w:rsidP="0057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3CE3"/>
    <w:multiLevelType w:val="hybridMultilevel"/>
    <w:tmpl w:val="3694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040EDB"/>
    <w:multiLevelType w:val="hybridMultilevel"/>
    <w:tmpl w:val="4454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0852"/>
    <w:multiLevelType w:val="hybridMultilevel"/>
    <w:tmpl w:val="DEA4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4B28"/>
    <w:multiLevelType w:val="hybridMultilevel"/>
    <w:tmpl w:val="D9B20A1E"/>
    <w:lvl w:ilvl="0" w:tplc="D1E6F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000EF"/>
    <w:rsid w:val="0000798A"/>
    <w:rsid w:val="00015351"/>
    <w:rsid w:val="00021806"/>
    <w:rsid w:val="00024C01"/>
    <w:rsid w:val="00024C27"/>
    <w:rsid w:val="00026E0A"/>
    <w:rsid w:val="00033903"/>
    <w:rsid w:val="00036C6A"/>
    <w:rsid w:val="0004239F"/>
    <w:rsid w:val="00042FA8"/>
    <w:rsid w:val="00050FDD"/>
    <w:rsid w:val="000673AE"/>
    <w:rsid w:val="00067782"/>
    <w:rsid w:val="000752EE"/>
    <w:rsid w:val="00076BE8"/>
    <w:rsid w:val="00084FA9"/>
    <w:rsid w:val="0008741E"/>
    <w:rsid w:val="00090093"/>
    <w:rsid w:val="00091608"/>
    <w:rsid w:val="00092B81"/>
    <w:rsid w:val="000B0C7D"/>
    <w:rsid w:val="000C37C6"/>
    <w:rsid w:val="000D60AF"/>
    <w:rsid w:val="000E11C7"/>
    <w:rsid w:val="000E70B8"/>
    <w:rsid w:val="000F161D"/>
    <w:rsid w:val="000F395D"/>
    <w:rsid w:val="00101F36"/>
    <w:rsid w:val="00111B2E"/>
    <w:rsid w:val="00111C56"/>
    <w:rsid w:val="00127C40"/>
    <w:rsid w:val="00132505"/>
    <w:rsid w:val="0014108E"/>
    <w:rsid w:val="001544C6"/>
    <w:rsid w:val="001672C4"/>
    <w:rsid w:val="001709EB"/>
    <w:rsid w:val="001843E4"/>
    <w:rsid w:val="00184D62"/>
    <w:rsid w:val="0018528B"/>
    <w:rsid w:val="00185318"/>
    <w:rsid w:val="00190FAE"/>
    <w:rsid w:val="001947B7"/>
    <w:rsid w:val="001974BE"/>
    <w:rsid w:val="001A6A2C"/>
    <w:rsid w:val="001B4D2C"/>
    <w:rsid w:val="001C39B5"/>
    <w:rsid w:val="001D014E"/>
    <w:rsid w:val="001D3A21"/>
    <w:rsid w:val="001F15B1"/>
    <w:rsid w:val="001F4650"/>
    <w:rsid w:val="001F69B4"/>
    <w:rsid w:val="001F76CC"/>
    <w:rsid w:val="001F7B85"/>
    <w:rsid w:val="002000E6"/>
    <w:rsid w:val="00201757"/>
    <w:rsid w:val="00203BE8"/>
    <w:rsid w:val="00214CFA"/>
    <w:rsid w:val="002241C5"/>
    <w:rsid w:val="00224CED"/>
    <w:rsid w:val="002258CC"/>
    <w:rsid w:val="00225D94"/>
    <w:rsid w:val="00231794"/>
    <w:rsid w:val="00236995"/>
    <w:rsid w:val="00240184"/>
    <w:rsid w:val="00246DE9"/>
    <w:rsid w:val="00250A29"/>
    <w:rsid w:val="0025160D"/>
    <w:rsid w:val="00251DF3"/>
    <w:rsid w:val="00270668"/>
    <w:rsid w:val="00272EF3"/>
    <w:rsid w:val="00273116"/>
    <w:rsid w:val="00292D6A"/>
    <w:rsid w:val="002A3C24"/>
    <w:rsid w:val="002A6F0F"/>
    <w:rsid w:val="002A7961"/>
    <w:rsid w:val="002C72B1"/>
    <w:rsid w:val="002C7AA4"/>
    <w:rsid w:val="002D1A1E"/>
    <w:rsid w:val="002D66F9"/>
    <w:rsid w:val="002D6986"/>
    <w:rsid w:val="002F65BE"/>
    <w:rsid w:val="002F6950"/>
    <w:rsid w:val="0030165D"/>
    <w:rsid w:val="00302DDE"/>
    <w:rsid w:val="00311D23"/>
    <w:rsid w:val="0031301B"/>
    <w:rsid w:val="0032610E"/>
    <w:rsid w:val="003313FD"/>
    <w:rsid w:val="00333DF3"/>
    <w:rsid w:val="003401E6"/>
    <w:rsid w:val="00342CBD"/>
    <w:rsid w:val="003938E2"/>
    <w:rsid w:val="003A37F9"/>
    <w:rsid w:val="003A47D7"/>
    <w:rsid w:val="003A5385"/>
    <w:rsid w:val="003B1F26"/>
    <w:rsid w:val="003B5CB4"/>
    <w:rsid w:val="003B7AEB"/>
    <w:rsid w:val="003E0AB9"/>
    <w:rsid w:val="003E17B7"/>
    <w:rsid w:val="003E1B6F"/>
    <w:rsid w:val="003E235D"/>
    <w:rsid w:val="003E41DD"/>
    <w:rsid w:val="003F58F6"/>
    <w:rsid w:val="003F5CEB"/>
    <w:rsid w:val="00404651"/>
    <w:rsid w:val="00413787"/>
    <w:rsid w:val="004241D7"/>
    <w:rsid w:val="004337DF"/>
    <w:rsid w:val="00444761"/>
    <w:rsid w:val="00446230"/>
    <w:rsid w:val="0046032D"/>
    <w:rsid w:val="004645F2"/>
    <w:rsid w:val="00464717"/>
    <w:rsid w:val="00476A4B"/>
    <w:rsid w:val="00483E10"/>
    <w:rsid w:val="0049030C"/>
    <w:rsid w:val="0049554F"/>
    <w:rsid w:val="004A027B"/>
    <w:rsid w:val="004B14AD"/>
    <w:rsid w:val="004C0325"/>
    <w:rsid w:val="004C30D2"/>
    <w:rsid w:val="004C34C2"/>
    <w:rsid w:val="004C3952"/>
    <w:rsid w:val="004D5996"/>
    <w:rsid w:val="004E0D5A"/>
    <w:rsid w:val="005001E8"/>
    <w:rsid w:val="0050241D"/>
    <w:rsid w:val="0050721C"/>
    <w:rsid w:val="00507428"/>
    <w:rsid w:val="00516332"/>
    <w:rsid w:val="00522CD3"/>
    <w:rsid w:val="00524969"/>
    <w:rsid w:val="005413B0"/>
    <w:rsid w:val="0056668A"/>
    <w:rsid w:val="005670BC"/>
    <w:rsid w:val="0057004F"/>
    <w:rsid w:val="00572DCF"/>
    <w:rsid w:val="0057596B"/>
    <w:rsid w:val="00576D53"/>
    <w:rsid w:val="005A20B1"/>
    <w:rsid w:val="005A6478"/>
    <w:rsid w:val="005B3C48"/>
    <w:rsid w:val="005C0D77"/>
    <w:rsid w:val="005C48E4"/>
    <w:rsid w:val="005C4CB6"/>
    <w:rsid w:val="005E06E6"/>
    <w:rsid w:val="005E35C9"/>
    <w:rsid w:val="005E3D3C"/>
    <w:rsid w:val="005E48FF"/>
    <w:rsid w:val="005E4B23"/>
    <w:rsid w:val="005F0725"/>
    <w:rsid w:val="005F4BBD"/>
    <w:rsid w:val="005F78BC"/>
    <w:rsid w:val="00601FB3"/>
    <w:rsid w:val="006161B0"/>
    <w:rsid w:val="0062207E"/>
    <w:rsid w:val="00624E70"/>
    <w:rsid w:val="00631E0A"/>
    <w:rsid w:val="00632F7B"/>
    <w:rsid w:val="006420C6"/>
    <w:rsid w:val="00642E82"/>
    <w:rsid w:val="00644A25"/>
    <w:rsid w:val="0065504A"/>
    <w:rsid w:val="00657B1D"/>
    <w:rsid w:val="00675E17"/>
    <w:rsid w:val="00687786"/>
    <w:rsid w:val="0069250E"/>
    <w:rsid w:val="0069782D"/>
    <w:rsid w:val="006A5F83"/>
    <w:rsid w:val="006B2D71"/>
    <w:rsid w:val="006B464F"/>
    <w:rsid w:val="006C3823"/>
    <w:rsid w:val="006C4791"/>
    <w:rsid w:val="006D208C"/>
    <w:rsid w:val="006D74E4"/>
    <w:rsid w:val="006F241B"/>
    <w:rsid w:val="006F2EFF"/>
    <w:rsid w:val="006F3396"/>
    <w:rsid w:val="00705133"/>
    <w:rsid w:val="00705C48"/>
    <w:rsid w:val="00705D77"/>
    <w:rsid w:val="00711FDD"/>
    <w:rsid w:val="00713D06"/>
    <w:rsid w:val="007212A5"/>
    <w:rsid w:val="0072174A"/>
    <w:rsid w:val="00747B60"/>
    <w:rsid w:val="00764135"/>
    <w:rsid w:val="00765735"/>
    <w:rsid w:val="007767F8"/>
    <w:rsid w:val="007913BE"/>
    <w:rsid w:val="0079239B"/>
    <w:rsid w:val="007925A6"/>
    <w:rsid w:val="007942EF"/>
    <w:rsid w:val="00794CB8"/>
    <w:rsid w:val="00795AC4"/>
    <w:rsid w:val="00796333"/>
    <w:rsid w:val="007B743E"/>
    <w:rsid w:val="007B7FF1"/>
    <w:rsid w:val="007C4E10"/>
    <w:rsid w:val="007C56F9"/>
    <w:rsid w:val="007F268C"/>
    <w:rsid w:val="007F7FFE"/>
    <w:rsid w:val="00803C1E"/>
    <w:rsid w:val="00816E30"/>
    <w:rsid w:val="008328F7"/>
    <w:rsid w:val="00851D60"/>
    <w:rsid w:val="00853631"/>
    <w:rsid w:val="00857020"/>
    <w:rsid w:val="0085782F"/>
    <w:rsid w:val="0086012F"/>
    <w:rsid w:val="008728C5"/>
    <w:rsid w:val="00873B88"/>
    <w:rsid w:val="00873FBF"/>
    <w:rsid w:val="00891B70"/>
    <w:rsid w:val="00893219"/>
    <w:rsid w:val="008A58D3"/>
    <w:rsid w:val="008B2432"/>
    <w:rsid w:val="008C2AC8"/>
    <w:rsid w:val="008D1EDB"/>
    <w:rsid w:val="008D417A"/>
    <w:rsid w:val="008E5247"/>
    <w:rsid w:val="008F24BD"/>
    <w:rsid w:val="008F2558"/>
    <w:rsid w:val="008F6F87"/>
    <w:rsid w:val="009011BA"/>
    <w:rsid w:val="00906145"/>
    <w:rsid w:val="009143DF"/>
    <w:rsid w:val="009143E0"/>
    <w:rsid w:val="00923894"/>
    <w:rsid w:val="009254AD"/>
    <w:rsid w:val="00932991"/>
    <w:rsid w:val="00946902"/>
    <w:rsid w:val="009469D9"/>
    <w:rsid w:val="00956CC3"/>
    <w:rsid w:val="00961D52"/>
    <w:rsid w:val="0097348E"/>
    <w:rsid w:val="00976C34"/>
    <w:rsid w:val="009833BE"/>
    <w:rsid w:val="00983CE4"/>
    <w:rsid w:val="0098605D"/>
    <w:rsid w:val="009A2EEC"/>
    <w:rsid w:val="009C5BDB"/>
    <w:rsid w:val="009D0AF8"/>
    <w:rsid w:val="009D534C"/>
    <w:rsid w:val="009E5D8A"/>
    <w:rsid w:val="009E6280"/>
    <w:rsid w:val="009E69A1"/>
    <w:rsid w:val="009F194F"/>
    <w:rsid w:val="00A0039C"/>
    <w:rsid w:val="00A0266C"/>
    <w:rsid w:val="00A029B5"/>
    <w:rsid w:val="00A14CD3"/>
    <w:rsid w:val="00A3248F"/>
    <w:rsid w:val="00A33CF8"/>
    <w:rsid w:val="00A459E0"/>
    <w:rsid w:val="00A61E6D"/>
    <w:rsid w:val="00A75AFB"/>
    <w:rsid w:val="00A82E00"/>
    <w:rsid w:val="00A951E4"/>
    <w:rsid w:val="00AA1E3C"/>
    <w:rsid w:val="00AA76EA"/>
    <w:rsid w:val="00AB0F5B"/>
    <w:rsid w:val="00AC1BE2"/>
    <w:rsid w:val="00AC37E7"/>
    <w:rsid w:val="00AC3F0B"/>
    <w:rsid w:val="00AC4FEE"/>
    <w:rsid w:val="00AD0E09"/>
    <w:rsid w:val="00AD12CD"/>
    <w:rsid w:val="00AD1CC8"/>
    <w:rsid w:val="00AD6AE9"/>
    <w:rsid w:val="00AE3C27"/>
    <w:rsid w:val="00AF5178"/>
    <w:rsid w:val="00AF7C0E"/>
    <w:rsid w:val="00B01C9D"/>
    <w:rsid w:val="00B04B8F"/>
    <w:rsid w:val="00B16102"/>
    <w:rsid w:val="00B3300C"/>
    <w:rsid w:val="00B33B5D"/>
    <w:rsid w:val="00B35950"/>
    <w:rsid w:val="00B4625C"/>
    <w:rsid w:val="00B55138"/>
    <w:rsid w:val="00B57D8A"/>
    <w:rsid w:val="00B65A01"/>
    <w:rsid w:val="00B66D91"/>
    <w:rsid w:val="00B943EE"/>
    <w:rsid w:val="00B96F05"/>
    <w:rsid w:val="00BB18D5"/>
    <w:rsid w:val="00BC41BB"/>
    <w:rsid w:val="00BD1594"/>
    <w:rsid w:val="00BD29B1"/>
    <w:rsid w:val="00BE380D"/>
    <w:rsid w:val="00BF54D8"/>
    <w:rsid w:val="00C01C1F"/>
    <w:rsid w:val="00C043CE"/>
    <w:rsid w:val="00C048B7"/>
    <w:rsid w:val="00C10CBA"/>
    <w:rsid w:val="00C11563"/>
    <w:rsid w:val="00C159F8"/>
    <w:rsid w:val="00C22F06"/>
    <w:rsid w:val="00C2759F"/>
    <w:rsid w:val="00C40047"/>
    <w:rsid w:val="00C43ED6"/>
    <w:rsid w:val="00C44AC5"/>
    <w:rsid w:val="00C61FE7"/>
    <w:rsid w:val="00C7470E"/>
    <w:rsid w:val="00CA162B"/>
    <w:rsid w:val="00CB016E"/>
    <w:rsid w:val="00CB0AE1"/>
    <w:rsid w:val="00CB341D"/>
    <w:rsid w:val="00CC0D65"/>
    <w:rsid w:val="00CC143D"/>
    <w:rsid w:val="00CC7FFD"/>
    <w:rsid w:val="00CE551A"/>
    <w:rsid w:val="00CF56EF"/>
    <w:rsid w:val="00D01683"/>
    <w:rsid w:val="00D03598"/>
    <w:rsid w:val="00D13DF0"/>
    <w:rsid w:val="00D1524B"/>
    <w:rsid w:val="00D21301"/>
    <w:rsid w:val="00D24162"/>
    <w:rsid w:val="00D263F1"/>
    <w:rsid w:val="00D344EC"/>
    <w:rsid w:val="00D40C27"/>
    <w:rsid w:val="00D42857"/>
    <w:rsid w:val="00D4691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1BF0"/>
    <w:rsid w:val="00E022B3"/>
    <w:rsid w:val="00E0408D"/>
    <w:rsid w:val="00E0591A"/>
    <w:rsid w:val="00E07DA0"/>
    <w:rsid w:val="00E21335"/>
    <w:rsid w:val="00E242F5"/>
    <w:rsid w:val="00E24B6D"/>
    <w:rsid w:val="00E27544"/>
    <w:rsid w:val="00E41013"/>
    <w:rsid w:val="00E42A6E"/>
    <w:rsid w:val="00E4526C"/>
    <w:rsid w:val="00E45F26"/>
    <w:rsid w:val="00E46677"/>
    <w:rsid w:val="00E50A77"/>
    <w:rsid w:val="00E63B29"/>
    <w:rsid w:val="00E71DA3"/>
    <w:rsid w:val="00E755ED"/>
    <w:rsid w:val="00E769A4"/>
    <w:rsid w:val="00E77574"/>
    <w:rsid w:val="00E80349"/>
    <w:rsid w:val="00E82613"/>
    <w:rsid w:val="00E86867"/>
    <w:rsid w:val="00EA01F2"/>
    <w:rsid w:val="00EA6A97"/>
    <w:rsid w:val="00EC4D36"/>
    <w:rsid w:val="00ED4D5F"/>
    <w:rsid w:val="00ED5B3C"/>
    <w:rsid w:val="00ED68CC"/>
    <w:rsid w:val="00EE2B87"/>
    <w:rsid w:val="00EE48DA"/>
    <w:rsid w:val="00EE63A0"/>
    <w:rsid w:val="00EF5BA8"/>
    <w:rsid w:val="00EF7E5A"/>
    <w:rsid w:val="00F10D4C"/>
    <w:rsid w:val="00F16EEC"/>
    <w:rsid w:val="00F1797C"/>
    <w:rsid w:val="00F22812"/>
    <w:rsid w:val="00F260A9"/>
    <w:rsid w:val="00F505DD"/>
    <w:rsid w:val="00F51D7D"/>
    <w:rsid w:val="00F53FA8"/>
    <w:rsid w:val="00F6339E"/>
    <w:rsid w:val="00F85904"/>
    <w:rsid w:val="00FA69C2"/>
    <w:rsid w:val="00FA75E0"/>
    <w:rsid w:val="00FB3AEF"/>
    <w:rsid w:val="00FC130B"/>
    <w:rsid w:val="00FD4D6C"/>
    <w:rsid w:val="00FE1591"/>
    <w:rsid w:val="00FF1812"/>
    <w:rsid w:val="00FF21D6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customStyle="1" w:styleId="ParagraphStyle">
    <w:name w:val="Paragraph Style"/>
    <w:rsid w:val="0069782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nhideWhenUsed/>
    <w:rsid w:val="00570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04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04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customStyle="1" w:styleId="ParagraphStyle">
    <w:name w:val="Paragraph Style"/>
    <w:rsid w:val="0069782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nhideWhenUsed/>
    <w:rsid w:val="00570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04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04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DCA-499A-400D-9FA2-E24D7B2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Переверзева Елена Леонидовна</cp:lastModifiedBy>
  <cp:revision>27</cp:revision>
  <cp:lastPrinted>2017-01-18T12:08:00Z</cp:lastPrinted>
  <dcterms:created xsi:type="dcterms:W3CDTF">2016-07-18T13:07:00Z</dcterms:created>
  <dcterms:modified xsi:type="dcterms:W3CDTF">2017-01-18T12:11:00Z</dcterms:modified>
</cp:coreProperties>
</file>